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C9158" w14:textId="77777777" w:rsidR="004E395F" w:rsidRPr="00055899" w:rsidRDefault="004E395F" w:rsidP="004E3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899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9009EFA" w14:textId="1296708E" w:rsidR="004E395F" w:rsidRPr="00055899" w:rsidRDefault="004E395F" w:rsidP="004E3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899">
        <w:rPr>
          <w:rFonts w:ascii="Times New Roman" w:hAnsi="Times New Roman" w:cs="Times New Roman"/>
          <w:b/>
          <w:sz w:val="28"/>
          <w:szCs w:val="28"/>
        </w:rPr>
        <w:t xml:space="preserve"> о реализации </w:t>
      </w:r>
      <w:r w:rsidR="009F2B0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5589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F2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5AD">
        <w:rPr>
          <w:rFonts w:ascii="Times New Roman" w:hAnsi="Times New Roman" w:cs="Times New Roman"/>
          <w:b/>
          <w:sz w:val="28"/>
          <w:szCs w:val="28"/>
        </w:rPr>
        <w:t>«</w:t>
      </w:r>
      <w:r w:rsidR="00DB7B68">
        <w:rPr>
          <w:rFonts w:ascii="Times New Roman" w:hAnsi="Times New Roman" w:cs="Times New Roman"/>
          <w:b/>
          <w:sz w:val="28"/>
          <w:szCs w:val="28"/>
        </w:rPr>
        <w:t>Осуществление комплекса мер в обеспечении безопасности дорожного движения на 2020 год</w:t>
      </w:r>
      <w:r w:rsidR="00B835A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Y="437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061"/>
        <w:gridCol w:w="814"/>
        <w:gridCol w:w="647"/>
        <w:gridCol w:w="684"/>
        <w:gridCol w:w="804"/>
        <w:gridCol w:w="810"/>
        <w:gridCol w:w="780"/>
        <w:gridCol w:w="586"/>
        <w:gridCol w:w="828"/>
        <w:gridCol w:w="900"/>
        <w:gridCol w:w="628"/>
        <w:gridCol w:w="864"/>
        <w:gridCol w:w="633"/>
        <w:gridCol w:w="815"/>
        <w:gridCol w:w="804"/>
        <w:gridCol w:w="604"/>
        <w:gridCol w:w="682"/>
        <w:gridCol w:w="42"/>
      </w:tblGrid>
      <w:tr w:rsidR="00D32471" w:rsidRPr="00055899" w14:paraId="3F5ADF52" w14:textId="77777777" w:rsidTr="00D32471">
        <w:trPr>
          <w:gridAfter w:val="1"/>
          <w:wAfter w:w="42" w:type="dxa"/>
          <w:cantSplit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DE00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№</w:t>
            </w:r>
          </w:p>
          <w:p w14:paraId="52545F2B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D3E52B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Наимено</w:t>
            </w:r>
            <w:r w:rsidRPr="00055899">
              <w:rPr>
                <w:rFonts w:ascii="Times New Roman" w:hAnsi="Times New Roman" w:cs="Times New Roman"/>
              </w:rPr>
              <w:softHyphen/>
              <w:t>вание</w:t>
            </w:r>
          </w:p>
          <w:p w14:paraId="210B4F5B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меро</w:t>
            </w:r>
            <w:r w:rsidRPr="00055899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F01A65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Объем ассигнований</w:t>
            </w:r>
          </w:p>
          <w:p w14:paraId="1B316158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</w:p>
          <w:p w14:paraId="50703FD7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об утверждении Программы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DF0E5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 xml:space="preserve">Уточненный план ассигнований </w:t>
            </w:r>
          </w:p>
          <w:p w14:paraId="321F8092" w14:textId="77777777" w:rsidR="00D32471" w:rsidRPr="00055899" w:rsidRDefault="00D32471" w:rsidP="001C0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432C8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14:paraId="396D2961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D9387E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Объемы</w:t>
            </w:r>
          </w:p>
          <w:p w14:paraId="475913D6" w14:textId="77777777" w:rsidR="00D32471" w:rsidRPr="00055899" w:rsidRDefault="00D32471" w:rsidP="0061092B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 xml:space="preserve">неосвоенных средств и причины их не освоения </w:t>
            </w:r>
          </w:p>
        </w:tc>
      </w:tr>
      <w:tr w:rsidR="00D32471" w:rsidRPr="00055899" w14:paraId="644F0066" w14:textId="77777777" w:rsidTr="00D32471">
        <w:trPr>
          <w:gridAfter w:val="1"/>
          <w:wAfter w:w="42" w:type="dxa"/>
          <w:cantSplit/>
          <w:trHeight w:val="196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19D1" w14:textId="77777777" w:rsidR="00D32471" w:rsidRPr="00055899" w:rsidRDefault="00D32471" w:rsidP="00D3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3646" w14:textId="77777777" w:rsidR="00D32471" w:rsidRPr="00055899" w:rsidRDefault="00D32471" w:rsidP="00D3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F402FB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233212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4144C30B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FB430F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1348438F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5485C3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039C6841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5833FF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2CCF81D3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B43A5E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300343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3CF9F66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6DEDA9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004340FE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210686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210409A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F29AF7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202FCD06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D92A1B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314039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4E79B28F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C3E880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4FBB3417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CA3C08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786DEB66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ECA8DC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3116BCB1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91B0" w14:textId="77777777" w:rsidR="00D32471" w:rsidRPr="00055899" w:rsidRDefault="00D32471" w:rsidP="00D3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71" w:rsidRPr="00055899" w14:paraId="568F10FC" w14:textId="77777777" w:rsidTr="00D32471">
        <w:trPr>
          <w:cantSplit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45B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B320B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FB5AD5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D8805D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C1213D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24F681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119F6E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1E46CD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8F32CF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9D37A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6C85F1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5B2FA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4060AE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C9B77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9062A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250493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2D2A76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C2A70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8</w:t>
            </w:r>
          </w:p>
        </w:tc>
      </w:tr>
      <w:tr w:rsidR="00DB7B68" w:rsidRPr="00055899" w14:paraId="7705A6E0" w14:textId="77777777" w:rsidTr="00DB7B68">
        <w:trPr>
          <w:gridAfter w:val="1"/>
          <w:wAfter w:w="42" w:type="dxa"/>
          <w:cantSplit/>
          <w:trHeight w:val="11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7208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A2789F" w14:textId="77777777" w:rsidR="00DB7B68" w:rsidRPr="00055899" w:rsidRDefault="00DB7B68" w:rsidP="00DB7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 xml:space="preserve">Всего </w:t>
            </w:r>
          </w:p>
          <w:p w14:paraId="44FA2BD3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по Про</w:t>
            </w:r>
            <w:r w:rsidRPr="00055899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0231B" w14:textId="7E6A4E68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FF9A67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D321DB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C6B07E" w14:textId="6E1D86FF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6D94C3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F0BF27" w14:textId="1DE5D191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E20B7D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DFAFD3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68FD55" w14:textId="59883E32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CB6AE3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06B77" w14:textId="5B49488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B7AEBE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B761D3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30BB55" w14:textId="66EFBCA2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8FAA5B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875647" w14:textId="77777777" w:rsidR="00DB7B68" w:rsidRPr="00055899" w:rsidRDefault="00DB7B68" w:rsidP="00DB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</w:tr>
      <w:tr w:rsidR="00DB7B68" w:rsidRPr="00055899" w14:paraId="08864797" w14:textId="77777777" w:rsidTr="00DB7B68">
        <w:trPr>
          <w:gridAfter w:val="1"/>
          <w:wAfter w:w="42" w:type="dxa"/>
          <w:cantSplit/>
          <w:trHeight w:val="11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CB59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88E56E" w14:textId="77777777" w:rsidR="00DB7B68" w:rsidRDefault="00DB7B68" w:rsidP="00DB7B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нансирование мероприятий за услуги по содержанию улично-дорожной сет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око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14:paraId="50D68D78" w14:textId="77777777" w:rsidR="00DB7B68" w:rsidRDefault="00DB7B68" w:rsidP="00DB7B68">
            <w:pPr>
              <w:rPr>
                <w:rFonts w:ascii="Times New Roman" w:eastAsia="Times New Roman" w:hAnsi="Times New Roman" w:cs="Times New Roman"/>
              </w:rPr>
            </w:pPr>
          </w:p>
          <w:p w14:paraId="51FE0CA2" w14:textId="77777777" w:rsidR="00DB7B68" w:rsidRPr="00C15954" w:rsidRDefault="00DB7B68" w:rsidP="00DB7B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378D1A" w14:textId="6E895DDB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2CE7A6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BFB6E7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D88F77" w14:textId="52215B44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049004" w14:textId="7FE60812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159D62" w14:textId="2B1345E3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43675B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E0F517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273477" w14:textId="1ED1896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2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14B383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79337" w14:textId="6A9FFEC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176AAB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63D2C1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98E52B" w14:textId="101400D6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9C7F28" w14:textId="77777777" w:rsidR="00DB7B68" w:rsidRPr="00055899" w:rsidRDefault="00DB7B68" w:rsidP="00DB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C707E2" w14:textId="77777777" w:rsidR="00DB7B68" w:rsidRPr="00055899" w:rsidRDefault="00DB7B68" w:rsidP="00DB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</w:tr>
    </w:tbl>
    <w:p w14:paraId="22752135" w14:textId="77777777" w:rsidR="00233C2B" w:rsidRPr="00055899" w:rsidRDefault="00233C2B">
      <w:pPr>
        <w:rPr>
          <w:rFonts w:ascii="Times New Roman" w:hAnsi="Times New Roman" w:cs="Times New Roman"/>
        </w:rPr>
      </w:pPr>
      <w:r w:rsidRPr="00055899">
        <w:rPr>
          <w:rFonts w:ascii="Times New Roman" w:hAnsi="Times New Roman" w:cs="Times New Roman"/>
        </w:rPr>
        <w:br w:type="page"/>
      </w:r>
    </w:p>
    <w:p w14:paraId="0287AE52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2A373EE1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24741555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14633553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3D0163A8" w14:textId="77777777" w:rsidR="00D32471" w:rsidRPr="00055899" w:rsidRDefault="00D32471">
      <w:pPr>
        <w:jc w:val="center"/>
        <w:rPr>
          <w:rFonts w:ascii="Times New Roman" w:hAnsi="Times New Roman" w:cs="Times New Roman"/>
        </w:rPr>
      </w:pPr>
    </w:p>
    <w:sectPr w:rsidR="00D32471" w:rsidRPr="00055899" w:rsidSect="004E395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95F"/>
    <w:rsid w:val="00055899"/>
    <w:rsid w:val="001051D9"/>
    <w:rsid w:val="001C0E36"/>
    <w:rsid w:val="00233C2B"/>
    <w:rsid w:val="00270C4C"/>
    <w:rsid w:val="00393CAE"/>
    <w:rsid w:val="003D74DF"/>
    <w:rsid w:val="004E395F"/>
    <w:rsid w:val="00516B09"/>
    <w:rsid w:val="005612B6"/>
    <w:rsid w:val="0061092B"/>
    <w:rsid w:val="006E0106"/>
    <w:rsid w:val="00720DE3"/>
    <w:rsid w:val="0088242B"/>
    <w:rsid w:val="008E437D"/>
    <w:rsid w:val="009F2B01"/>
    <w:rsid w:val="00AD3653"/>
    <w:rsid w:val="00AD6D32"/>
    <w:rsid w:val="00B4306B"/>
    <w:rsid w:val="00B835AD"/>
    <w:rsid w:val="00B94084"/>
    <w:rsid w:val="00C62115"/>
    <w:rsid w:val="00D32471"/>
    <w:rsid w:val="00D511FA"/>
    <w:rsid w:val="00DB7B68"/>
    <w:rsid w:val="00DF1B16"/>
    <w:rsid w:val="00F92BC3"/>
    <w:rsid w:val="00FD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0BB4"/>
  <w15:docId w15:val="{D10CCFAB-1AED-4F5D-9145-2448DA2F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3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basedOn w:val="a"/>
    <w:rsid w:val="0023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5CD9-F524-4BDF-A088-02B66F6E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28</cp:revision>
  <cp:lastPrinted>2021-01-25T06:34:00Z</cp:lastPrinted>
  <dcterms:created xsi:type="dcterms:W3CDTF">2014-02-12T11:23:00Z</dcterms:created>
  <dcterms:modified xsi:type="dcterms:W3CDTF">2021-01-25T06:34:00Z</dcterms:modified>
</cp:coreProperties>
</file>